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F0" w:rsidRDefault="00EF04C6" w:rsidP="008040A6">
      <w:pPr>
        <w:pStyle w:val="2"/>
      </w:pPr>
      <w:bookmarkStart w:id="0" w:name="_Toc343887499"/>
      <w:r w:rsidRPr="008040A6">
        <w:t>7.1</w:t>
      </w:r>
      <w:r w:rsidRPr="00EF04C6">
        <w:t>3</w:t>
      </w:r>
      <w:r w:rsidRPr="008040A6">
        <w:t xml:space="preserve"> </w:t>
      </w:r>
      <w:r w:rsidR="004055F0">
        <w:t>Блок «</w:t>
      </w:r>
      <w:r w:rsidR="004055F0" w:rsidRPr="004055F0">
        <w:t>Малахит</w:t>
      </w:r>
      <w:r w:rsidR="004055F0">
        <w:t xml:space="preserve"> </w:t>
      </w:r>
      <w:r w:rsidR="00A86DDE">
        <w:t>– Запись команды алгоритма на вход БУП</w:t>
      </w:r>
      <w:r w:rsidR="004055F0">
        <w:t>»</w:t>
      </w:r>
      <w:bookmarkEnd w:id="0"/>
    </w:p>
    <w:p w:rsidR="0081713C" w:rsidRDefault="0081713C" w:rsidP="0081713C">
      <w:r>
        <w:t>Блок предназначен для использования внутри блоков типа «Программа» и создания в базе данных сигнала вида «команда алгоритма на вход БУП», а также записи его знач</w:t>
      </w:r>
      <w:r>
        <w:t>е</w:t>
      </w:r>
      <w:r>
        <w:t>ния в БД при расчете.</w:t>
      </w:r>
      <w:r w:rsidRPr="0007676C">
        <w:t xml:space="preserve"> </w:t>
      </w:r>
      <w:r>
        <w:t>Блок является шаблонным, для создания сигнала использует катег</w:t>
      </w:r>
      <w:r>
        <w:t>о</w:t>
      </w:r>
      <w:r>
        <w:t>рию «Алгоритмы», для автозаполнения одного из свойств – категорию «Насосы»</w:t>
      </w:r>
      <w:r w:rsidRPr="00B30D9E">
        <w:t>.</w:t>
      </w:r>
    </w:p>
    <w:p w:rsidR="0081713C" w:rsidRDefault="0081713C" w:rsidP="0081713C">
      <w:r>
        <w:t>Блок представляет собой расширенную версию блока типа «Выход алгоритма», с автоматизированным заполнением некоторых свойств</w:t>
      </w:r>
      <w:r w:rsidRPr="00DB3A3C">
        <w:t>;</w:t>
      </w:r>
      <w:r>
        <w:t xml:space="preserve"> блок не является субмоделью.</w:t>
      </w:r>
    </w:p>
    <w:p w:rsidR="0081713C" w:rsidRDefault="0081713C" w:rsidP="0081713C">
      <w:r>
        <w:t xml:space="preserve">Блок практически полностью аналогичен блоку «Малахит </w:t>
      </w:r>
      <w:r w:rsidRPr="0081713C">
        <w:t>– Запись команды алг</w:t>
      </w:r>
      <w:r w:rsidRPr="0081713C">
        <w:t>о</w:t>
      </w:r>
      <w:r w:rsidRPr="0081713C">
        <w:t>ритма на вход БУК</w:t>
      </w:r>
      <w:r>
        <w:t>» (см. предыдущий подраздел 7.12).</w:t>
      </w:r>
    </w:p>
    <w:p w:rsidR="0081713C" w:rsidRDefault="0081713C" w:rsidP="0081713C">
      <w:r>
        <w:t>В свойствах блока (см. рисунок 7.13.1) необходимо указать:</w:t>
      </w:r>
    </w:p>
    <w:p w:rsidR="0081713C" w:rsidRDefault="0081713C" w:rsidP="0081713C">
      <w:pPr>
        <w:pStyle w:val="ac"/>
        <w:numPr>
          <w:ilvl w:val="0"/>
          <w:numId w:val="30"/>
        </w:numPr>
      </w:pPr>
      <w:r>
        <w:t>Свойство «Имя алгоритма» – значение данного свойства используется бл</w:t>
      </w:r>
      <w:r>
        <w:t>о</w:t>
      </w:r>
      <w:r>
        <w:t>ком для формирования полного имени сигнала, записываемого в базу да</w:t>
      </w:r>
      <w:r>
        <w:t>н</w:t>
      </w:r>
      <w:r>
        <w:t>ных в категорию «Алгоритмы». Свойство задается либо путем ручного вв</w:t>
      </w:r>
      <w:r>
        <w:t>о</w:t>
      </w:r>
      <w:r>
        <w:t>да, либо автоматически: по имени субмодели (алгоритма), в которой расп</w:t>
      </w:r>
      <w:r>
        <w:t>о</w:t>
      </w:r>
      <w:r>
        <w:t>лагается данный блок.</w:t>
      </w:r>
    </w:p>
    <w:p w:rsidR="0081713C" w:rsidRDefault="0081713C" w:rsidP="0081713C">
      <w:pPr>
        <w:pStyle w:val="ac"/>
        <w:numPr>
          <w:ilvl w:val="0"/>
          <w:numId w:val="30"/>
        </w:numPr>
      </w:pPr>
      <w:r>
        <w:t>Свойство «Автоматическое задание имени алгоритма» – при установленном (по умолчанию) значении «Да», первое свойство блока («Имя алгоритма») заполняется автоматически (в соответствии с именем алгоритма, в котором располагается данный блок). При значении «Нет» необходимо заполнить первое свойство блока («Имя алгоритма») вручную.</w:t>
      </w:r>
    </w:p>
    <w:p w:rsidR="0081713C" w:rsidRDefault="0081713C" w:rsidP="0081713C">
      <w:pPr>
        <w:pStyle w:val="ac"/>
        <w:numPr>
          <w:ilvl w:val="0"/>
          <w:numId w:val="30"/>
        </w:numPr>
      </w:pPr>
      <w:r>
        <w:t>Свойство «Имя насо</w:t>
      </w:r>
      <w:bookmarkStart w:id="1" w:name="_GoBack"/>
      <w:bookmarkEnd w:id="1"/>
      <w:r>
        <w:t>са (привода)», путем выбора его из выпадающего меню. Пункты выпадающего меню набираются автоматически из категории «Насосы» базы данных. Значение свойства используется блоком для форм</w:t>
      </w:r>
      <w:r>
        <w:t>и</w:t>
      </w:r>
      <w:r>
        <w:t>рования полного имени сигнала для записи в БД.</w:t>
      </w:r>
    </w:p>
    <w:p w:rsidR="0081713C" w:rsidRDefault="0081713C" w:rsidP="0081713C">
      <w:pPr>
        <w:pStyle w:val="ac"/>
        <w:numPr>
          <w:ilvl w:val="0"/>
          <w:numId w:val="30"/>
        </w:numPr>
      </w:pPr>
      <w:r>
        <w:t>Свойство «Тип команды» – тип команды. В настоящей библиотеке доступно четыре типа команды, отправляемой на привод, а именно: «Пуск</w:t>
      </w:r>
      <w:r w:rsidRPr="006C44FB">
        <w:t>/</w:t>
      </w:r>
      <w:r w:rsidR="00D057C1">
        <w:t>стоп</w:t>
      </w:r>
      <w:r>
        <w:t>». Зн</w:t>
      </w:r>
      <w:r>
        <w:t>а</w:t>
      </w:r>
      <w:r>
        <w:t>чение свойства используется блоком для формирования полного имени си</w:t>
      </w:r>
      <w:r>
        <w:t>г</w:t>
      </w:r>
      <w:r>
        <w:t>нала, записываемого в базу данных в категорию «Алг</w:t>
      </w:r>
      <w:r>
        <w:t>о</w:t>
      </w:r>
      <w:r>
        <w:t>ритмы».</w:t>
      </w:r>
    </w:p>
    <w:p w:rsidR="0081713C" w:rsidRPr="003313CD" w:rsidRDefault="0081713C" w:rsidP="0081713C">
      <w:pPr>
        <w:pStyle w:val="ac"/>
        <w:numPr>
          <w:ilvl w:val="0"/>
          <w:numId w:val="30"/>
        </w:numPr>
      </w:pPr>
      <w:r>
        <w:t>Свойство «Транслировать в исполнительную систему» – в проекте не и</w:t>
      </w:r>
      <w:r>
        <w:t>с</w:t>
      </w:r>
      <w:r>
        <w:t>пользуется, оставлено для совместимости с блоком «Выход алгоритма» (на базе которого создан данный блок).</w:t>
      </w:r>
    </w:p>
    <w:p w:rsidR="0081713C" w:rsidRPr="00F3175C" w:rsidRDefault="0081713C" w:rsidP="008E4A6E">
      <w:pPr>
        <w:spacing w:line="240" w:lineRule="auto"/>
        <w:ind w:firstLine="0"/>
        <w:jc w:val="left"/>
      </w:pPr>
    </w:p>
    <w:p w:rsidR="00E615FB" w:rsidRPr="00F3175C" w:rsidRDefault="00E615FB" w:rsidP="008E4A6E">
      <w:pPr>
        <w:spacing w:line="240" w:lineRule="auto"/>
        <w:ind w:firstLine="0"/>
        <w:jc w:val="left"/>
      </w:pPr>
    </w:p>
    <w:p w:rsidR="00E615FB" w:rsidRPr="00F3175C" w:rsidRDefault="00E615FB" w:rsidP="008E4A6E">
      <w:pPr>
        <w:spacing w:line="240" w:lineRule="auto"/>
        <w:ind w:firstLine="0"/>
        <w:jc w:val="left"/>
      </w:pPr>
    </w:p>
    <w:p w:rsidR="00E615FB" w:rsidRPr="00F3175C" w:rsidRDefault="00E615FB" w:rsidP="008E4A6E">
      <w:pPr>
        <w:spacing w:line="240" w:lineRule="auto"/>
        <w:ind w:firstLine="0"/>
        <w:jc w:val="left"/>
      </w:pPr>
    </w:p>
    <w:p w:rsidR="00E615FB" w:rsidRPr="00F3175C" w:rsidRDefault="00E615FB" w:rsidP="008E4A6E">
      <w:pPr>
        <w:spacing w:line="240" w:lineRule="auto"/>
        <w:ind w:firstLine="0"/>
        <w:jc w:val="left"/>
      </w:pPr>
    </w:p>
    <w:p w:rsidR="00E615FB" w:rsidRPr="00F3175C" w:rsidRDefault="00E615FB" w:rsidP="008E4A6E">
      <w:pPr>
        <w:spacing w:line="240" w:lineRule="auto"/>
        <w:ind w:firstLine="0"/>
        <w:jc w:val="left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6C465A" w:rsidTr="006C465A">
        <w:tc>
          <w:tcPr>
            <w:tcW w:w="1668" w:type="dxa"/>
            <w:vAlign w:val="center"/>
          </w:tcPr>
          <w:p w:rsidR="006C465A" w:rsidRDefault="006C465A" w:rsidP="006C465A">
            <w:pPr>
              <w:ind w:firstLine="0"/>
              <w:jc w:val="center"/>
            </w:pPr>
          </w:p>
          <w:p w:rsidR="004C7A97" w:rsidRPr="004C7A97" w:rsidRDefault="00C11DBA" w:rsidP="006C465A">
            <w:pPr>
              <w:ind w:firstLine="0"/>
              <w:jc w:val="center"/>
              <w:rPr>
                <w:lang w:val="en-US"/>
              </w:rPr>
            </w:pPr>
            <w:r>
              <w:object w:dxaOrig="480" w:dyaOrig="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5pt" o:ole="">
                  <v:imagedata r:id="rId9" o:title=""/>
                </v:shape>
                <o:OLEObject Type="Embed" ProgID="PBrush" ShapeID="_x0000_i1025" DrawAspect="Content" ObjectID="_1418241774" r:id="rId10"/>
              </w:object>
            </w:r>
          </w:p>
          <w:p w:rsidR="006C465A" w:rsidRDefault="006C465A" w:rsidP="006C465A">
            <w:pPr>
              <w:ind w:firstLine="0"/>
              <w:jc w:val="center"/>
            </w:pPr>
          </w:p>
        </w:tc>
        <w:tc>
          <w:tcPr>
            <w:tcW w:w="7903" w:type="dxa"/>
            <w:vAlign w:val="center"/>
          </w:tcPr>
          <w:p w:rsidR="004C7A97" w:rsidRDefault="004C7A97" w:rsidP="006C465A">
            <w:pPr>
              <w:ind w:firstLine="0"/>
              <w:jc w:val="center"/>
              <w:rPr>
                <w:lang w:val="en-US"/>
              </w:rPr>
            </w:pPr>
            <w:r>
              <w:object w:dxaOrig="6030" w:dyaOrig="675">
                <v:shape id="_x0000_i1026" type="#_x0000_t75" style="width:302pt;height:34pt" o:ole="">
                  <v:imagedata r:id="rId11" o:title=""/>
                </v:shape>
                <o:OLEObject Type="Embed" ProgID="PBrush" ShapeID="_x0000_i1026" DrawAspect="Content" ObjectID="_1418241775" r:id="rId12"/>
              </w:object>
            </w:r>
          </w:p>
          <w:p w:rsidR="004C7A97" w:rsidRPr="004C7A97" w:rsidRDefault="004B45FF" w:rsidP="004B45FF">
            <w:pPr>
              <w:ind w:firstLine="0"/>
              <w:jc w:val="center"/>
              <w:rPr>
                <w:lang w:val="en-US"/>
              </w:rPr>
            </w:pPr>
            <w:r>
              <w:object w:dxaOrig="6750" w:dyaOrig="3495">
                <v:shape id="_x0000_i1027" type="#_x0000_t75" style="width:338pt;height:175pt" o:ole="">
                  <v:imagedata r:id="rId13" o:title=""/>
                </v:shape>
                <o:OLEObject Type="Embed" ProgID="PBrush" ShapeID="_x0000_i1027" DrawAspect="Content" ObjectID="_1418241776" r:id="rId14"/>
              </w:object>
            </w:r>
          </w:p>
        </w:tc>
      </w:tr>
    </w:tbl>
    <w:p w:rsidR="00B93908" w:rsidRDefault="00826C4A" w:rsidP="00B93908">
      <w:r w:rsidRPr="00826C4A">
        <w:t>Рисунок 7.</w:t>
      </w:r>
      <w:r>
        <w:t>13</w:t>
      </w:r>
      <w:r w:rsidRPr="00826C4A">
        <w:t>.1 – свойства блока «М</w:t>
      </w:r>
      <w:r>
        <w:t xml:space="preserve">алахит – </w:t>
      </w:r>
      <w:r w:rsidRPr="00826C4A">
        <w:t>За</w:t>
      </w:r>
      <w:r>
        <w:t>пись команды алгоритма на вход БУП</w:t>
      </w:r>
      <w:r w:rsidRPr="00826C4A">
        <w:t>»</w:t>
      </w:r>
    </w:p>
    <w:p w:rsidR="00B93908" w:rsidRDefault="00B93908" w:rsidP="00B93908"/>
    <w:p w:rsidR="0081713C" w:rsidRDefault="0081713C" w:rsidP="0081713C">
      <w:r>
        <w:t>Свойство «Полное имя сигнала в БД», доступное только для чтения, отображает полное имя сигнала, записываемого в базу данных в категорию «Алгоритмы». Полное имя сигнала состоит из имени группы сигналов (соответсвует заданному имени алгоритма) и имени сигнала в данной группе, и формируется по правилу:</w:t>
      </w:r>
    </w:p>
    <w:p w:rsidR="0081713C" w:rsidRPr="006C44FB" w:rsidRDefault="0081713C" w:rsidP="0081713C">
      <w:pPr>
        <w:rPr>
          <w:lang w:val="en-US"/>
        </w:rPr>
      </w:pPr>
      <w:r w:rsidRPr="006C44FB">
        <w:rPr>
          <w:b/>
          <w:lang w:val="en-US"/>
        </w:rPr>
        <w:t>&lt;</w:t>
      </w:r>
      <w:r>
        <w:rPr>
          <w:b/>
          <w:lang w:val="en-US"/>
        </w:rPr>
        <w:t>bd</w:t>
      </w:r>
      <w:r w:rsidRPr="006C44FB">
        <w:rPr>
          <w:b/>
          <w:lang w:val="en-US"/>
        </w:rPr>
        <w:t>_</w:t>
      </w:r>
      <w:r w:rsidRPr="00FB3BDA">
        <w:rPr>
          <w:b/>
          <w:lang w:val="en-US"/>
        </w:rPr>
        <w:t>name</w:t>
      </w:r>
      <w:r w:rsidRPr="006C44FB">
        <w:rPr>
          <w:b/>
          <w:lang w:val="en-US"/>
        </w:rPr>
        <w:t>&gt; = &lt;</w:t>
      </w:r>
      <w:r>
        <w:rPr>
          <w:b/>
          <w:lang w:val="en-US"/>
        </w:rPr>
        <w:t>al</w:t>
      </w:r>
      <w:r w:rsidRPr="006C44FB">
        <w:rPr>
          <w:b/>
          <w:lang w:val="en-US"/>
        </w:rPr>
        <w:t>_</w:t>
      </w:r>
      <w:r>
        <w:rPr>
          <w:b/>
          <w:lang w:val="en-US"/>
        </w:rPr>
        <w:t>name</w:t>
      </w:r>
      <w:r w:rsidRPr="006C44FB">
        <w:rPr>
          <w:b/>
          <w:lang w:val="en-US"/>
        </w:rPr>
        <w:t>&gt;_&lt;</w:t>
      </w:r>
      <w:r>
        <w:rPr>
          <w:b/>
          <w:lang w:val="en-US"/>
        </w:rPr>
        <w:t>ob</w:t>
      </w:r>
      <w:r w:rsidRPr="006C44FB">
        <w:rPr>
          <w:b/>
          <w:lang w:val="en-US"/>
        </w:rPr>
        <w:t>_</w:t>
      </w:r>
      <w:r>
        <w:rPr>
          <w:b/>
          <w:lang w:val="en-US"/>
        </w:rPr>
        <w:t>name</w:t>
      </w:r>
      <w:r w:rsidRPr="006C44FB">
        <w:rPr>
          <w:b/>
          <w:lang w:val="en-US"/>
        </w:rPr>
        <w:t>&gt;_&lt;</w:t>
      </w:r>
      <w:r>
        <w:rPr>
          <w:b/>
          <w:lang w:val="en-US"/>
        </w:rPr>
        <w:t>com</w:t>
      </w:r>
      <w:r w:rsidRPr="006C44FB">
        <w:rPr>
          <w:b/>
          <w:lang w:val="en-US"/>
        </w:rPr>
        <w:t>_</w:t>
      </w:r>
      <w:r>
        <w:rPr>
          <w:b/>
          <w:lang w:val="en-US"/>
        </w:rPr>
        <w:t>type</w:t>
      </w:r>
      <w:r w:rsidRPr="006C44FB">
        <w:rPr>
          <w:b/>
          <w:lang w:val="en-US"/>
        </w:rPr>
        <w:t>&gt;</w:t>
      </w:r>
      <w:r w:rsidRPr="006C44FB">
        <w:rPr>
          <w:lang w:val="en-US"/>
        </w:rPr>
        <w:t xml:space="preserve">, </w:t>
      </w:r>
      <w:r>
        <w:t>где</w:t>
      </w:r>
    </w:p>
    <w:p w:rsidR="0081713C" w:rsidRDefault="0081713C" w:rsidP="0081713C">
      <w:r w:rsidRPr="00DB3A3C">
        <w:rPr>
          <w:b/>
        </w:rPr>
        <w:t>&lt;</w:t>
      </w:r>
      <w:r>
        <w:rPr>
          <w:b/>
          <w:lang w:val="en-US"/>
        </w:rPr>
        <w:t>bd</w:t>
      </w:r>
      <w:r w:rsidRPr="00DB3A3C">
        <w:rPr>
          <w:b/>
        </w:rPr>
        <w:t>_</w:t>
      </w:r>
      <w:r w:rsidRPr="00FB3BDA">
        <w:rPr>
          <w:b/>
          <w:lang w:val="en-US"/>
        </w:rPr>
        <w:t>name</w:t>
      </w:r>
      <w:r w:rsidRPr="00DB3A3C">
        <w:rPr>
          <w:b/>
        </w:rPr>
        <w:t>&gt;</w:t>
      </w:r>
      <w:r>
        <w:t xml:space="preserve"> – полное имя записываемого сигнала в БД;</w:t>
      </w:r>
    </w:p>
    <w:p w:rsidR="0081713C" w:rsidRDefault="0081713C" w:rsidP="0081713C">
      <w:r w:rsidRPr="00DB3A3C">
        <w:rPr>
          <w:b/>
        </w:rPr>
        <w:t>&lt;</w:t>
      </w:r>
      <w:r>
        <w:rPr>
          <w:b/>
          <w:lang w:val="en-US"/>
        </w:rPr>
        <w:t>al</w:t>
      </w:r>
      <w:r w:rsidRPr="00DB3A3C">
        <w:rPr>
          <w:b/>
        </w:rPr>
        <w:t>_</w:t>
      </w:r>
      <w:r w:rsidRPr="00FB3BDA">
        <w:rPr>
          <w:b/>
          <w:lang w:val="en-US"/>
        </w:rPr>
        <w:t>name</w:t>
      </w:r>
      <w:r w:rsidRPr="00DB3A3C">
        <w:rPr>
          <w:b/>
        </w:rPr>
        <w:t>&gt;</w:t>
      </w:r>
      <w:r>
        <w:t xml:space="preserve"> – значение свойства «Имя алгоритма», и в БД должна существовать или создастся новая группа сигналов с этим именем в категории «Алгоритмы»;</w:t>
      </w:r>
    </w:p>
    <w:p w:rsidR="0081713C" w:rsidRPr="00F70F64" w:rsidRDefault="0081713C" w:rsidP="0081713C">
      <w:r w:rsidRPr="00DB3A3C">
        <w:rPr>
          <w:b/>
        </w:rPr>
        <w:t>&lt;</w:t>
      </w:r>
      <w:r>
        <w:rPr>
          <w:b/>
          <w:lang w:val="en-US"/>
        </w:rPr>
        <w:t>ob</w:t>
      </w:r>
      <w:r w:rsidRPr="00DB3A3C">
        <w:rPr>
          <w:b/>
        </w:rPr>
        <w:t>_</w:t>
      </w:r>
      <w:r w:rsidRPr="00FB3BDA">
        <w:rPr>
          <w:b/>
          <w:lang w:val="en-US"/>
        </w:rPr>
        <w:t>name</w:t>
      </w:r>
      <w:r w:rsidRPr="00DB3A3C">
        <w:rPr>
          <w:b/>
        </w:rPr>
        <w:t>&gt;</w:t>
      </w:r>
      <w:r>
        <w:t xml:space="preserve"> – значение свойства «Имя насоса», на вход которого поступит форм</w:t>
      </w:r>
      <w:r>
        <w:t>и</w:t>
      </w:r>
      <w:r>
        <w:t>руемая команда</w:t>
      </w:r>
      <w:r w:rsidRPr="00F70F64">
        <w:t>;</w:t>
      </w:r>
    </w:p>
    <w:p w:rsidR="0081713C" w:rsidRPr="006C44FB" w:rsidRDefault="0081713C" w:rsidP="0081713C">
      <w:r w:rsidRPr="00DB3A3C">
        <w:rPr>
          <w:b/>
        </w:rPr>
        <w:t>&lt;</w:t>
      </w:r>
      <w:r>
        <w:rPr>
          <w:b/>
          <w:lang w:val="en-US"/>
        </w:rPr>
        <w:t>com</w:t>
      </w:r>
      <w:r w:rsidRPr="00DB3A3C">
        <w:rPr>
          <w:b/>
        </w:rPr>
        <w:t>_</w:t>
      </w:r>
      <w:r>
        <w:rPr>
          <w:b/>
          <w:lang w:val="en-US"/>
        </w:rPr>
        <w:t>type</w:t>
      </w:r>
      <w:r w:rsidRPr="00DB3A3C">
        <w:rPr>
          <w:b/>
        </w:rPr>
        <w:t>&gt;</w:t>
      </w:r>
      <w:r>
        <w:t xml:space="preserve"> – окончание команды</w:t>
      </w:r>
      <w:r w:rsidRPr="00F70F64">
        <w:t xml:space="preserve"> (</w:t>
      </w:r>
      <w:r w:rsidRPr="006C44FB">
        <w:rPr>
          <w:b/>
        </w:rPr>
        <w:t>_</w:t>
      </w:r>
      <w:r>
        <w:rPr>
          <w:b/>
          <w:lang w:val="en-US"/>
        </w:rPr>
        <w:t>P</w:t>
      </w:r>
      <w:r w:rsidRPr="006C44FB">
        <w:rPr>
          <w:b/>
        </w:rPr>
        <w:t>, _</w:t>
      </w:r>
      <w:r>
        <w:rPr>
          <w:b/>
          <w:lang w:val="en-US"/>
        </w:rPr>
        <w:t>S</w:t>
      </w:r>
      <w:r w:rsidRPr="00F70F64">
        <w:t>)</w:t>
      </w:r>
      <w:r>
        <w:t>, соответствующее выбранному типу к</w:t>
      </w:r>
      <w:r>
        <w:t>о</w:t>
      </w:r>
      <w:r>
        <w:t>манды</w:t>
      </w:r>
      <w:r w:rsidRPr="006C44FB">
        <w:t>:</w:t>
      </w:r>
    </w:p>
    <w:p w:rsidR="0081713C" w:rsidRPr="006C44FB" w:rsidRDefault="0081713C" w:rsidP="0081713C">
      <w:pPr>
        <w:pStyle w:val="ac"/>
        <w:numPr>
          <w:ilvl w:val="0"/>
          <w:numId w:val="29"/>
        </w:numPr>
      </w:pPr>
      <w:r w:rsidRPr="006C44FB">
        <w:rPr>
          <w:b/>
        </w:rPr>
        <w:t>_</w:t>
      </w:r>
      <w:r>
        <w:rPr>
          <w:b/>
          <w:lang w:val="en-US"/>
        </w:rPr>
        <w:t>P</w:t>
      </w:r>
      <w:r>
        <w:tab/>
      </w:r>
      <w:r>
        <w:tab/>
      </w:r>
      <w:r w:rsidRPr="006C44FB">
        <w:t>↔</w:t>
      </w:r>
      <w:r w:rsidR="00D057C1">
        <w:tab/>
        <w:t>«Пуск</w:t>
      </w:r>
      <w:r>
        <w:t>»</w:t>
      </w:r>
      <w:r w:rsidRPr="006C44FB">
        <w:t>;</w:t>
      </w:r>
    </w:p>
    <w:p w:rsidR="0081713C" w:rsidRPr="006C44FB" w:rsidRDefault="0081713C" w:rsidP="0081713C">
      <w:pPr>
        <w:pStyle w:val="ac"/>
        <w:numPr>
          <w:ilvl w:val="0"/>
          <w:numId w:val="29"/>
        </w:numPr>
      </w:pPr>
      <w:r w:rsidRPr="006C44FB">
        <w:rPr>
          <w:b/>
        </w:rPr>
        <w:t>_</w:t>
      </w:r>
      <w:r>
        <w:rPr>
          <w:b/>
          <w:lang w:val="en-US"/>
        </w:rPr>
        <w:t>S</w:t>
      </w:r>
      <w:r>
        <w:tab/>
      </w:r>
      <w:r>
        <w:tab/>
      </w:r>
      <w:r w:rsidRPr="006C44FB">
        <w:t>↔</w:t>
      </w:r>
      <w:r>
        <w:tab/>
        <w:t>«Стоп»</w:t>
      </w:r>
      <w:r w:rsidR="00F3175C">
        <w:t>.</w:t>
      </w:r>
    </w:p>
    <w:p w:rsidR="0081713C" w:rsidRPr="00F70F64" w:rsidRDefault="0081713C" w:rsidP="0081713C">
      <w:r>
        <w:t>Примеры сформированной команды на вход БУП:</w:t>
      </w:r>
    </w:p>
    <w:p w:rsidR="00752C0F" w:rsidRPr="00F3175C" w:rsidRDefault="0081713C" w:rsidP="0081713C">
      <w:r>
        <w:rPr>
          <w:b/>
          <w:lang w:val="en-US"/>
        </w:rPr>
        <w:t>A</w:t>
      </w:r>
      <w:r w:rsidRPr="00F70F64">
        <w:rPr>
          <w:b/>
        </w:rPr>
        <w:t>_</w:t>
      </w:r>
      <w:r>
        <w:rPr>
          <w:b/>
          <w:lang w:val="en-US"/>
        </w:rPr>
        <w:t>PRG</w:t>
      </w:r>
      <w:r>
        <w:rPr>
          <w:b/>
        </w:rPr>
        <w:t>_5</w:t>
      </w:r>
      <w:r w:rsidRPr="00F70F64">
        <w:rPr>
          <w:b/>
        </w:rPr>
        <w:t>_</w:t>
      </w:r>
      <w:r>
        <w:rPr>
          <w:b/>
          <w:lang w:val="en-US"/>
        </w:rPr>
        <w:t>N</w:t>
      </w:r>
      <w:r w:rsidRPr="0081713C">
        <w:rPr>
          <w:b/>
        </w:rPr>
        <w:t>304</w:t>
      </w:r>
      <w:r w:rsidRPr="00C76F0A">
        <w:rPr>
          <w:b/>
        </w:rPr>
        <w:t>_</w:t>
      </w:r>
      <w:r>
        <w:rPr>
          <w:b/>
          <w:lang w:val="en-US"/>
        </w:rPr>
        <w:t>P</w:t>
      </w:r>
      <w:r>
        <w:t xml:space="preserve"> – по алгоритму «</w:t>
      </w:r>
      <w:r>
        <w:rPr>
          <w:lang w:val="en-US"/>
        </w:rPr>
        <w:t>PRG</w:t>
      </w:r>
      <w:r>
        <w:t>_</w:t>
      </w:r>
      <w:r w:rsidRPr="0081713C">
        <w:t>5</w:t>
      </w:r>
      <w:r>
        <w:t>»</w:t>
      </w:r>
      <w:r w:rsidRPr="00F70F64">
        <w:t xml:space="preserve"> </w:t>
      </w:r>
      <w:r w:rsidR="00D057C1">
        <w:t>сформировать команду «Пуск</w:t>
      </w:r>
      <w:r>
        <w:t xml:space="preserve">» на БУП насоса </w:t>
      </w:r>
      <w:r>
        <w:rPr>
          <w:lang w:val="en-US"/>
        </w:rPr>
        <w:t>N</w:t>
      </w:r>
      <w:r w:rsidRPr="0081713C">
        <w:t>304</w:t>
      </w:r>
      <w:r>
        <w:t>.</w:t>
      </w:r>
    </w:p>
    <w:p w:rsidR="00E615FB" w:rsidRPr="00F3175C" w:rsidRDefault="00E615FB" w:rsidP="0081713C"/>
    <w:sectPr w:rsidR="00E615FB" w:rsidRPr="00F3175C" w:rsidSect="00995B10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6D8" w:rsidRDefault="00A966D8">
      <w:r>
        <w:separator/>
      </w:r>
    </w:p>
  </w:endnote>
  <w:endnote w:type="continuationSeparator" w:id="0">
    <w:p w:rsidR="00A966D8" w:rsidRDefault="00A9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6D8" w:rsidRDefault="00A966D8">
      <w:r>
        <w:separator/>
      </w:r>
    </w:p>
  </w:footnote>
  <w:footnote w:type="continuationSeparator" w:id="0">
    <w:p w:rsidR="00A966D8" w:rsidRDefault="00A9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4C28EDE8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210E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881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16C7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45D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747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95A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77597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66D8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2F0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7C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065F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14E3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15FB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175C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1E35-5CFC-4A15-A991-4B7A19C9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</cp:lastModifiedBy>
  <cp:revision>11</cp:revision>
  <cp:lastPrinted>2012-08-01T07:14:00Z</cp:lastPrinted>
  <dcterms:created xsi:type="dcterms:W3CDTF">2012-12-21T16:22:00Z</dcterms:created>
  <dcterms:modified xsi:type="dcterms:W3CDTF">2012-12-28T17:16:00Z</dcterms:modified>
</cp:coreProperties>
</file>